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7" style="position:absolute;margin-left:0;margin-top:0;width:595.3pt;height:1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CB0EAF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4E404226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C75238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bookmarkStart w:id="0" w:name="_Toc126923157" w:displacedByCustomXml="next"/>
    <w:bookmarkStart w:id="1" w:name="_Toc126923146" w:displacedByCustomXml="next"/>
    <w:sdt>
      <w:sdtPr>
        <w:rPr>
          <w:sz w:val="40"/>
          <w:szCs w:val="4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EA8014" w14:textId="1EB6F4AA" w:rsidR="00CB4C52" w:rsidRPr="00976B06" w:rsidRDefault="00CA2052" w:rsidP="00976B06">
          <w:pPr>
            <w:pStyle w:val="Heading1"/>
            <w:spacing w:before="720"/>
            <w:rPr>
              <w:sz w:val="40"/>
              <w:szCs w:val="40"/>
            </w:rPr>
          </w:pPr>
          <w:r>
            <w:rPr>
              <w:sz w:val="40"/>
              <w:szCs w:val="40"/>
            </w:rPr>
            <w:t>Needs-based Funding system</w:t>
          </w:r>
        </w:p>
      </w:sdtContent>
    </w:sdt>
    <w:bookmarkEnd w:id="0" w:displacedByCustomXml="prev"/>
    <w:bookmarkEnd w:id="1" w:displacedByCustomXml="prev"/>
    <w:bookmarkStart w:id="2" w:name="_Toc126923148" w:displacedByCustomXml="prev"/>
    <w:bookmarkStart w:id="3" w:name="_Toc126923159" w:displacedByCustomXml="prev"/>
    <w:bookmarkStart w:id="4" w:name="_Toc126923318" w:displacedByCustomXml="prev"/>
    <w:p w14:paraId="73BE1B57" w14:textId="77777777" w:rsidR="00976B06" w:rsidRDefault="00976B06" w:rsidP="00BC0717">
      <w:pPr>
        <w:rPr>
          <w:sz w:val="23"/>
          <w:szCs w:val="23"/>
        </w:rPr>
      </w:pPr>
    </w:p>
    <w:bookmarkEnd w:id="4"/>
    <w:bookmarkEnd w:id="3"/>
    <w:bookmarkEnd w:id="2"/>
    <w:p w14:paraId="564AF4BF" w14:textId="0074CAE4" w:rsidR="001900C0" w:rsidRDefault="23D22414" w:rsidP="00836F66">
      <w:pPr>
        <w:rPr>
          <w:sz w:val="23"/>
          <w:szCs w:val="23"/>
        </w:rPr>
      </w:pPr>
      <w:r w:rsidRPr="0E19A63D">
        <w:rPr>
          <w:sz w:val="23"/>
          <w:szCs w:val="23"/>
        </w:rPr>
        <w:t>The Australian Government will</w:t>
      </w:r>
      <w:r w:rsidR="6093BFD0" w:rsidRPr="0E19A63D">
        <w:rPr>
          <w:sz w:val="23"/>
          <w:szCs w:val="23"/>
        </w:rPr>
        <w:t xml:space="preserve"> introduce </w:t>
      </w:r>
      <w:r w:rsidR="742BABC7" w:rsidRPr="0E19A63D">
        <w:rPr>
          <w:sz w:val="23"/>
          <w:szCs w:val="23"/>
        </w:rPr>
        <w:t xml:space="preserve">a new Needs-based Funding </w:t>
      </w:r>
      <w:r w:rsidR="29B2A70B" w:rsidRPr="0E19A63D">
        <w:rPr>
          <w:sz w:val="23"/>
          <w:szCs w:val="23"/>
        </w:rPr>
        <w:t xml:space="preserve">system </w:t>
      </w:r>
      <w:r w:rsidR="00071B05" w:rsidRPr="0E19A63D">
        <w:rPr>
          <w:sz w:val="23"/>
          <w:szCs w:val="23"/>
        </w:rPr>
        <w:t xml:space="preserve">for higher education </w:t>
      </w:r>
      <w:r w:rsidR="00CA2052" w:rsidRPr="0E19A63D">
        <w:rPr>
          <w:sz w:val="23"/>
          <w:szCs w:val="23"/>
        </w:rPr>
        <w:t xml:space="preserve">as a core component of </w:t>
      </w:r>
      <w:r w:rsidR="29B2A70B" w:rsidRPr="0E19A63D">
        <w:rPr>
          <w:sz w:val="23"/>
          <w:szCs w:val="23"/>
        </w:rPr>
        <w:t xml:space="preserve">per-student </w:t>
      </w:r>
      <w:r w:rsidR="00CA2052" w:rsidRPr="0E19A63D">
        <w:rPr>
          <w:sz w:val="23"/>
          <w:szCs w:val="23"/>
        </w:rPr>
        <w:t>funding for teaching and learning</w:t>
      </w:r>
      <w:r w:rsidR="29B2A70B" w:rsidRPr="0E19A63D">
        <w:rPr>
          <w:sz w:val="23"/>
          <w:szCs w:val="23"/>
        </w:rPr>
        <w:t xml:space="preserve">. </w:t>
      </w:r>
    </w:p>
    <w:p w14:paraId="12221023" w14:textId="2317F884" w:rsidR="00CA2052" w:rsidRDefault="00071B05" w:rsidP="00836F66">
      <w:pPr>
        <w:rPr>
          <w:sz w:val="23"/>
          <w:szCs w:val="23"/>
        </w:rPr>
      </w:pPr>
      <w:r w:rsidRPr="0E19A63D">
        <w:rPr>
          <w:sz w:val="23"/>
          <w:szCs w:val="23"/>
        </w:rPr>
        <w:t xml:space="preserve">This will be designed to boost the number of students from underrepresented backgrounds completing higher education. </w:t>
      </w:r>
    </w:p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4BED241C" w14:textId="715BB649" w:rsidR="00CA2052" w:rsidRPr="00CA2052" w:rsidRDefault="00CA2052" w:rsidP="00CA2052">
      <w:pPr>
        <w:rPr>
          <w:sz w:val="23"/>
          <w:szCs w:val="23"/>
        </w:rPr>
      </w:pPr>
      <w:r w:rsidRPr="0E19A63D">
        <w:rPr>
          <w:sz w:val="23"/>
          <w:szCs w:val="23"/>
        </w:rPr>
        <w:t>Needs-</w:t>
      </w:r>
      <w:r w:rsidR="0CB039AB" w:rsidRPr="0E19A63D">
        <w:rPr>
          <w:sz w:val="23"/>
          <w:szCs w:val="23"/>
        </w:rPr>
        <w:t>b</w:t>
      </w:r>
      <w:r w:rsidRPr="0E19A63D">
        <w:rPr>
          <w:sz w:val="23"/>
          <w:szCs w:val="23"/>
        </w:rPr>
        <w:t xml:space="preserve">ased Funding will implement per-student funding contributions for </w:t>
      </w:r>
      <w:r w:rsidR="00656A48" w:rsidRPr="085CB1E1">
        <w:rPr>
          <w:sz w:val="23"/>
          <w:szCs w:val="23"/>
        </w:rPr>
        <w:t>First Nations students, students with disability and low SES students</w:t>
      </w:r>
      <w:r w:rsidRPr="0E19A63D">
        <w:rPr>
          <w:sz w:val="23"/>
          <w:szCs w:val="23"/>
        </w:rPr>
        <w:t xml:space="preserve"> – recognising that these students need </w:t>
      </w:r>
      <w:r w:rsidR="29B2A70B" w:rsidRPr="0E19A63D">
        <w:rPr>
          <w:sz w:val="23"/>
          <w:szCs w:val="23"/>
        </w:rPr>
        <w:t xml:space="preserve">additional </w:t>
      </w:r>
      <w:r w:rsidRPr="0E19A63D">
        <w:rPr>
          <w:sz w:val="23"/>
          <w:szCs w:val="23"/>
        </w:rPr>
        <w:t xml:space="preserve">support to succeed at university. </w:t>
      </w:r>
    </w:p>
    <w:p w14:paraId="5CB27F08" w14:textId="5B4B4151" w:rsidR="00CA2052" w:rsidRDefault="00CA2052" w:rsidP="00CA2052">
      <w:pPr>
        <w:rPr>
          <w:sz w:val="23"/>
          <w:szCs w:val="23"/>
        </w:rPr>
      </w:pPr>
      <w:r w:rsidRPr="08F733E0">
        <w:rPr>
          <w:sz w:val="23"/>
          <w:szCs w:val="23"/>
        </w:rPr>
        <w:t xml:space="preserve">Per-student funding contributions will also be included for those studying at regional campuses – recognising the higher costs regional providers </w:t>
      </w:r>
      <w:r w:rsidR="510DCADA" w:rsidRPr="08F733E0">
        <w:rPr>
          <w:sz w:val="23"/>
          <w:szCs w:val="23"/>
        </w:rPr>
        <w:t xml:space="preserve">incur to </w:t>
      </w:r>
      <w:r w:rsidRPr="08F733E0">
        <w:rPr>
          <w:sz w:val="23"/>
          <w:szCs w:val="23"/>
        </w:rPr>
        <w:t>deliver courses in regional Australia.</w:t>
      </w:r>
    </w:p>
    <w:p w14:paraId="78D69B71" w14:textId="41A877EF" w:rsidR="00CA2052" w:rsidRPr="002E0061" w:rsidRDefault="00CA2052" w:rsidP="08F733E0">
      <w:pPr>
        <w:rPr>
          <w:sz w:val="23"/>
          <w:szCs w:val="23"/>
        </w:rPr>
      </w:pPr>
      <w:r w:rsidRPr="0E19A63D">
        <w:rPr>
          <w:sz w:val="23"/>
          <w:szCs w:val="23"/>
        </w:rPr>
        <w:t xml:space="preserve">Universities will be required to report back at the end of each year </w:t>
      </w:r>
      <w:r w:rsidR="00DE30B0" w:rsidRPr="0E19A63D">
        <w:rPr>
          <w:sz w:val="23"/>
          <w:szCs w:val="23"/>
        </w:rPr>
        <w:t>showing</w:t>
      </w:r>
      <w:r w:rsidRPr="0E19A63D">
        <w:rPr>
          <w:sz w:val="23"/>
          <w:szCs w:val="23"/>
        </w:rPr>
        <w:t xml:space="preserve"> how </w:t>
      </w:r>
      <w:r w:rsidR="00071B05" w:rsidRPr="0E19A63D">
        <w:rPr>
          <w:sz w:val="23"/>
          <w:szCs w:val="23"/>
        </w:rPr>
        <w:t xml:space="preserve">Needs-based Funding </w:t>
      </w:r>
      <w:r w:rsidRPr="0E19A63D">
        <w:rPr>
          <w:sz w:val="23"/>
          <w:szCs w:val="23"/>
        </w:rPr>
        <w:t>contributions have been spent</w:t>
      </w:r>
      <w:r w:rsidR="00DE30B0" w:rsidRPr="0E19A63D">
        <w:rPr>
          <w:sz w:val="23"/>
          <w:szCs w:val="23"/>
        </w:rPr>
        <w:t xml:space="preserve">, </w:t>
      </w:r>
      <w:r w:rsidRPr="0E19A63D">
        <w:rPr>
          <w:sz w:val="23"/>
          <w:szCs w:val="23"/>
        </w:rPr>
        <w:t>the types of support provided to equity students, and the equity outcomes and impacts they are achieving</w:t>
      </w:r>
      <w:r w:rsidR="3083469A" w:rsidRPr="0E19A63D">
        <w:rPr>
          <w:sz w:val="23"/>
          <w:szCs w:val="23"/>
        </w:rPr>
        <w:t>.</w:t>
      </w:r>
    </w:p>
    <w:p w14:paraId="1CA2B184" w14:textId="7ECD409D" w:rsidR="00CA2052" w:rsidRDefault="00CA2052" w:rsidP="005404A4">
      <w:pPr>
        <w:rPr>
          <w:sz w:val="23"/>
          <w:szCs w:val="23"/>
        </w:rPr>
      </w:pPr>
      <w:r w:rsidRPr="08F733E0">
        <w:rPr>
          <w:sz w:val="23"/>
          <w:szCs w:val="23"/>
        </w:rPr>
        <w:t>The Needs-based Funding model will be developed in consultation with the sector and stakeholders</w:t>
      </w:r>
      <w:r w:rsidR="00D33847">
        <w:rPr>
          <w:sz w:val="23"/>
          <w:szCs w:val="23"/>
        </w:rPr>
        <w:t>.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0841E484" w14:textId="2AA43E86" w:rsidR="00085C00" w:rsidRDefault="71249DF3" w:rsidP="00CA2052">
      <w:pPr>
        <w:rPr>
          <w:sz w:val="23"/>
          <w:szCs w:val="23"/>
        </w:rPr>
      </w:pPr>
      <w:bookmarkStart w:id="5" w:name="_Toc126923319"/>
      <w:r w:rsidRPr="0E19A63D">
        <w:rPr>
          <w:sz w:val="23"/>
          <w:szCs w:val="23"/>
        </w:rPr>
        <w:t xml:space="preserve">The jobs of the future will require many more Australians to complete tertiary education. </w:t>
      </w:r>
      <w:r w:rsidR="2BA9F61B" w:rsidRPr="0E19A63D">
        <w:rPr>
          <w:sz w:val="23"/>
          <w:szCs w:val="23"/>
        </w:rPr>
        <w:t>Needs-</w:t>
      </w:r>
      <w:r w:rsidR="00071B05" w:rsidRPr="0E19A63D">
        <w:rPr>
          <w:sz w:val="23"/>
          <w:szCs w:val="23"/>
        </w:rPr>
        <w:t>b</w:t>
      </w:r>
      <w:r w:rsidR="2BA9F61B" w:rsidRPr="0E19A63D">
        <w:rPr>
          <w:sz w:val="23"/>
          <w:szCs w:val="23"/>
        </w:rPr>
        <w:t xml:space="preserve">ased </w:t>
      </w:r>
      <w:r w:rsidR="00071B05" w:rsidRPr="0E19A63D">
        <w:rPr>
          <w:sz w:val="23"/>
          <w:szCs w:val="23"/>
        </w:rPr>
        <w:t>F</w:t>
      </w:r>
      <w:r w:rsidR="2BA9F61B" w:rsidRPr="0E19A63D">
        <w:rPr>
          <w:sz w:val="23"/>
          <w:szCs w:val="23"/>
        </w:rPr>
        <w:t xml:space="preserve">unding will ensure more students from under-represented backgrounds are supported to access, </w:t>
      </w:r>
      <w:r w:rsidR="00967AB1" w:rsidRPr="0E19A63D">
        <w:rPr>
          <w:sz w:val="23"/>
          <w:szCs w:val="23"/>
        </w:rPr>
        <w:t>participate,</w:t>
      </w:r>
      <w:r w:rsidR="2BA9F61B" w:rsidRPr="0E19A63D">
        <w:rPr>
          <w:sz w:val="23"/>
          <w:szCs w:val="23"/>
        </w:rPr>
        <w:t xml:space="preserve"> and succeed in higher education</w:t>
      </w:r>
      <w:r w:rsidR="00967AB1" w:rsidRPr="0E19A63D">
        <w:rPr>
          <w:sz w:val="23"/>
          <w:szCs w:val="23"/>
        </w:rPr>
        <w:t>, and that</w:t>
      </w:r>
      <w:r w:rsidR="008C7DBB" w:rsidRPr="0E19A63D">
        <w:rPr>
          <w:sz w:val="23"/>
          <w:szCs w:val="23"/>
        </w:rPr>
        <w:t xml:space="preserve"> regional communities have access to higher education delivered in regional Australia</w:t>
      </w:r>
      <w:r w:rsidR="2BA9F61B" w:rsidRPr="0E19A63D">
        <w:rPr>
          <w:sz w:val="23"/>
          <w:szCs w:val="23"/>
        </w:rPr>
        <w:t>.</w:t>
      </w:r>
    </w:p>
    <w:p w14:paraId="70A89578" w14:textId="3D57D60F" w:rsidR="00F86D78" w:rsidRDefault="742BABC7" w:rsidP="00CA2052">
      <w:pPr>
        <w:rPr>
          <w:sz w:val="23"/>
          <w:szCs w:val="23"/>
        </w:rPr>
      </w:pPr>
      <w:r w:rsidRPr="0E19A63D">
        <w:rPr>
          <w:sz w:val="23"/>
          <w:szCs w:val="23"/>
        </w:rPr>
        <w:t xml:space="preserve">The new system will </w:t>
      </w:r>
      <w:r w:rsidR="0EABEE5D" w:rsidRPr="0E19A63D">
        <w:rPr>
          <w:sz w:val="23"/>
          <w:szCs w:val="23"/>
        </w:rPr>
        <w:t xml:space="preserve">deliver additional funding to </w:t>
      </w:r>
      <w:r w:rsidRPr="0E19A63D">
        <w:rPr>
          <w:sz w:val="23"/>
          <w:szCs w:val="23"/>
        </w:rPr>
        <w:t>enable higher education institutions to provide additional targeted academic support to students</w:t>
      </w:r>
      <w:r w:rsidR="0EABEE5D" w:rsidRPr="0E19A63D">
        <w:rPr>
          <w:sz w:val="23"/>
          <w:szCs w:val="23"/>
        </w:rPr>
        <w:t xml:space="preserve"> from historically under</w:t>
      </w:r>
      <w:r w:rsidR="23332D96" w:rsidRPr="0E19A63D">
        <w:rPr>
          <w:sz w:val="23"/>
          <w:szCs w:val="23"/>
        </w:rPr>
        <w:t>-</w:t>
      </w:r>
      <w:r w:rsidR="0EABEE5D" w:rsidRPr="0E19A63D">
        <w:rPr>
          <w:sz w:val="23"/>
          <w:szCs w:val="23"/>
        </w:rPr>
        <w:t>represented background</w:t>
      </w:r>
      <w:r w:rsidR="23332D96" w:rsidRPr="0E19A63D">
        <w:rPr>
          <w:sz w:val="23"/>
          <w:szCs w:val="23"/>
        </w:rPr>
        <w:t>s</w:t>
      </w:r>
      <w:r w:rsidR="2BA9F61B" w:rsidRPr="0E19A63D">
        <w:rPr>
          <w:sz w:val="23"/>
          <w:szCs w:val="23"/>
        </w:rPr>
        <w:t>.</w:t>
      </w:r>
    </w:p>
    <w:p w14:paraId="15AFABE0" w14:textId="56A76712" w:rsidR="00CA2052" w:rsidRPr="005404A4" w:rsidRDefault="49FA09DB" w:rsidP="00CA2052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73284E1A">
        <w:rPr>
          <w:rFonts w:ascii="Calibri" w:hAnsi="Calibri" w:cs="Calibri"/>
          <w:color w:val="000000" w:themeColor="text1"/>
          <w:sz w:val="23"/>
          <w:szCs w:val="23"/>
        </w:rPr>
        <w:t>Needs-</w:t>
      </w:r>
      <w:r w:rsidR="00071B05">
        <w:rPr>
          <w:rFonts w:ascii="Calibri" w:hAnsi="Calibri" w:cs="Calibri"/>
          <w:color w:val="000000" w:themeColor="text1"/>
          <w:sz w:val="23"/>
          <w:szCs w:val="23"/>
        </w:rPr>
        <w:t>b</w:t>
      </w:r>
      <w:r w:rsidRPr="73284E1A">
        <w:rPr>
          <w:rFonts w:ascii="Calibri" w:hAnsi="Calibri" w:cs="Calibri"/>
          <w:color w:val="000000" w:themeColor="text1"/>
          <w:sz w:val="23"/>
          <w:szCs w:val="23"/>
        </w:rPr>
        <w:t xml:space="preserve">ased </w:t>
      </w:r>
      <w:r w:rsidR="00071B05">
        <w:rPr>
          <w:rFonts w:ascii="Calibri" w:hAnsi="Calibri" w:cs="Calibri"/>
          <w:color w:val="000000" w:themeColor="text1"/>
          <w:sz w:val="23"/>
          <w:szCs w:val="23"/>
        </w:rPr>
        <w:t>F</w:t>
      </w:r>
      <w:r w:rsidRPr="73284E1A">
        <w:rPr>
          <w:rFonts w:ascii="Calibri" w:hAnsi="Calibri" w:cs="Calibri"/>
          <w:color w:val="000000" w:themeColor="text1"/>
          <w:sz w:val="23"/>
          <w:szCs w:val="23"/>
        </w:rPr>
        <w:t>unding</w:t>
      </w:r>
      <w:r w:rsidR="23332D96" w:rsidRPr="73284E1A">
        <w:rPr>
          <w:rFonts w:ascii="Calibri" w:hAnsi="Calibri" w:cs="Calibri"/>
          <w:color w:val="000000" w:themeColor="text1"/>
          <w:sz w:val="23"/>
          <w:szCs w:val="23"/>
        </w:rPr>
        <w:t xml:space="preserve"> w</w:t>
      </w:r>
      <w:r w:rsidRPr="73284E1A">
        <w:rPr>
          <w:rFonts w:ascii="Calibri" w:hAnsi="Calibri" w:cs="Calibri"/>
          <w:color w:val="000000" w:themeColor="text1"/>
          <w:sz w:val="23"/>
          <w:szCs w:val="23"/>
        </w:rPr>
        <w:t>ill complement other measures</w:t>
      </w:r>
      <w:r w:rsidR="2351D67C" w:rsidRPr="73284E1A">
        <w:rPr>
          <w:rFonts w:ascii="Calibri" w:hAnsi="Calibri" w:cs="Calibri"/>
          <w:color w:val="000000" w:themeColor="text1"/>
          <w:sz w:val="23"/>
          <w:szCs w:val="23"/>
        </w:rPr>
        <w:t xml:space="preserve"> which will</w:t>
      </w:r>
      <w:r w:rsidR="00553F87" w:rsidRPr="00553F8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553F87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row the level of tertiary education attainment in Australia</w:t>
      </w:r>
      <w:r w:rsidRPr="73284E1A">
        <w:rPr>
          <w:rFonts w:ascii="Calibri" w:hAnsi="Calibri" w:cs="Calibri"/>
          <w:color w:val="000000" w:themeColor="text1"/>
          <w:sz w:val="23"/>
          <w:szCs w:val="23"/>
        </w:rPr>
        <w:t xml:space="preserve">, including the </w:t>
      </w:r>
      <w:r w:rsidR="00CA2052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$</w:t>
      </w:r>
      <w:r w:rsidR="002C4586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3</w:t>
      </w:r>
      <w:r w:rsidR="002C458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5</w:t>
      </w:r>
      <w:r w:rsidR="002C4586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0</w:t>
      </w:r>
      <w:r w:rsidR="00656A4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3</w:t>
      </w:r>
      <w:r w:rsidR="002C4586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CA2052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illion </w:t>
      </w:r>
      <w:r w:rsidRPr="73284E1A">
        <w:rPr>
          <w:rFonts w:ascii="Calibri" w:hAnsi="Calibri" w:cs="Calibri"/>
          <w:color w:val="000000" w:themeColor="text1"/>
          <w:sz w:val="23"/>
          <w:szCs w:val="23"/>
        </w:rPr>
        <w:t xml:space="preserve">that </w:t>
      </w:r>
      <w:r w:rsidR="00CA2052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will be invested in FEE-FREE </w:t>
      </w:r>
      <w:r w:rsidR="00CA2052" w:rsidRPr="00CA205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lastRenderedPageBreak/>
        <w:t>Uni Ready courses to help more students from disadvantaged backgrounds prepare for university.</w:t>
      </w:r>
    </w:p>
    <w:p w14:paraId="1B6F5343" w14:textId="64447E66" w:rsidR="6B054E94" w:rsidRDefault="007A7D5A" w:rsidP="4EC9AE48">
      <w:r w:rsidRPr="0E19A63D">
        <w:rPr>
          <w:rFonts w:ascii="Calibri" w:eastAsia="Calibri" w:hAnsi="Calibri" w:cs="Calibri"/>
          <w:sz w:val="23"/>
          <w:szCs w:val="23"/>
        </w:rPr>
        <w:t>T</w:t>
      </w:r>
      <w:r w:rsidR="6B054E94" w:rsidRPr="0E19A63D">
        <w:rPr>
          <w:rFonts w:ascii="Calibri" w:eastAsia="Calibri" w:hAnsi="Calibri" w:cs="Calibri"/>
          <w:sz w:val="23"/>
          <w:szCs w:val="23"/>
        </w:rPr>
        <w:t>he</w:t>
      </w:r>
      <w:r w:rsidR="00071B05" w:rsidRPr="0E19A63D">
        <w:rPr>
          <w:rFonts w:ascii="Calibri" w:eastAsia="Calibri" w:hAnsi="Calibri" w:cs="Calibri"/>
          <w:sz w:val="23"/>
          <w:szCs w:val="23"/>
        </w:rPr>
        <w:t xml:space="preserve"> Final</w:t>
      </w:r>
      <w:r w:rsidR="6B054E94" w:rsidRPr="0E19A63D">
        <w:rPr>
          <w:rFonts w:ascii="Calibri" w:eastAsia="Calibri" w:hAnsi="Calibri" w:cs="Calibri"/>
          <w:sz w:val="23"/>
          <w:szCs w:val="23"/>
        </w:rPr>
        <w:t xml:space="preserve"> Accord Report is a plan not for one budget, but a blueprint for</w:t>
      </w:r>
      <w:r w:rsidR="3C445B58" w:rsidRPr="0E19A63D">
        <w:rPr>
          <w:rFonts w:ascii="Calibri" w:eastAsia="Calibri" w:hAnsi="Calibri" w:cs="Calibri"/>
          <w:sz w:val="23"/>
          <w:szCs w:val="23"/>
        </w:rPr>
        <w:t xml:space="preserve"> </w:t>
      </w:r>
      <w:r w:rsidR="6B054E94" w:rsidRPr="0E19A63D">
        <w:rPr>
          <w:rFonts w:ascii="Calibri" w:eastAsia="Calibri" w:hAnsi="Calibri" w:cs="Calibri"/>
          <w:sz w:val="23"/>
          <w:szCs w:val="23"/>
        </w:rPr>
        <w:t>the next decade to help build a better and fairer education system.</w:t>
      </w:r>
    </w:p>
    <w:p w14:paraId="037910D0" w14:textId="779608C4" w:rsidR="00E76AFD" w:rsidRDefault="00E76AFD" w:rsidP="00E76AFD">
      <w:pPr>
        <w:pStyle w:val="Heading3"/>
      </w:pPr>
      <w:r>
        <w:t>Who will benefit?</w:t>
      </w:r>
    </w:p>
    <w:bookmarkEnd w:id="5"/>
    <w:p w14:paraId="5A35A4AA" w14:textId="163D0A5C" w:rsidR="009F0DBC" w:rsidRPr="009F0DBC" w:rsidRDefault="00656A48" w:rsidP="00CA2052">
      <w:pPr>
        <w:rPr>
          <w:sz w:val="23"/>
          <w:szCs w:val="23"/>
        </w:rPr>
      </w:pPr>
      <w:r w:rsidRPr="085CB1E1">
        <w:rPr>
          <w:sz w:val="23"/>
          <w:szCs w:val="23"/>
        </w:rPr>
        <w:t xml:space="preserve">First Nations students, students from low-SES families, students with disability, </w:t>
      </w:r>
      <w:r w:rsidR="742BABC7" w:rsidRPr="0E19A63D">
        <w:rPr>
          <w:sz w:val="23"/>
          <w:szCs w:val="23"/>
        </w:rPr>
        <w:t xml:space="preserve">and those </w:t>
      </w:r>
      <w:r w:rsidR="3B93B506" w:rsidRPr="0E19A63D">
        <w:rPr>
          <w:sz w:val="23"/>
          <w:szCs w:val="23"/>
        </w:rPr>
        <w:t xml:space="preserve">studying </w:t>
      </w:r>
      <w:r w:rsidR="604A7C16" w:rsidRPr="0E19A63D">
        <w:rPr>
          <w:sz w:val="23"/>
          <w:szCs w:val="23"/>
        </w:rPr>
        <w:t>at universities in</w:t>
      </w:r>
      <w:r w:rsidR="3B93B506" w:rsidRPr="0E19A63D">
        <w:rPr>
          <w:sz w:val="23"/>
          <w:szCs w:val="23"/>
        </w:rPr>
        <w:t xml:space="preserve"> </w:t>
      </w:r>
      <w:r w:rsidR="742BABC7" w:rsidRPr="0E19A63D">
        <w:rPr>
          <w:sz w:val="23"/>
          <w:szCs w:val="23"/>
        </w:rPr>
        <w:t>regional and remote locations.</w:t>
      </w:r>
    </w:p>
    <w:p w14:paraId="26D3E602" w14:textId="5676DAFB" w:rsidR="00CB4C52" w:rsidRDefault="00CB4C52" w:rsidP="00CB4C52">
      <w:pPr>
        <w:pStyle w:val="Heading3"/>
      </w:pPr>
      <w:r>
        <w:t>How much will it cost?</w:t>
      </w:r>
    </w:p>
    <w:p w14:paraId="5CC5FB29" w14:textId="1A5395D1" w:rsidR="00CA2052" w:rsidRPr="00CA2052" w:rsidRDefault="00CA2052" w:rsidP="00CA2052">
      <w:pPr>
        <w:rPr>
          <w:sz w:val="23"/>
          <w:szCs w:val="23"/>
        </w:rPr>
      </w:pPr>
      <w:r w:rsidRPr="08F733E0">
        <w:rPr>
          <w:sz w:val="23"/>
          <w:szCs w:val="23"/>
        </w:rPr>
        <w:t>The amount of funding provided per</w:t>
      </w:r>
      <w:r w:rsidR="400BB86A" w:rsidRPr="08F733E0">
        <w:rPr>
          <w:sz w:val="23"/>
          <w:szCs w:val="23"/>
        </w:rPr>
        <w:t>-</w:t>
      </w:r>
      <w:r w:rsidRPr="08F733E0">
        <w:rPr>
          <w:sz w:val="23"/>
          <w:szCs w:val="23"/>
        </w:rPr>
        <w:t>student will be subject to consultation with the sector</w:t>
      </w:r>
      <w:r w:rsidR="1579431D" w:rsidRPr="08F733E0">
        <w:rPr>
          <w:sz w:val="23"/>
          <w:szCs w:val="23"/>
        </w:rPr>
        <w:t>,</w:t>
      </w:r>
      <w:r w:rsidRPr="08F733E0">
        <w:rPr>
          <w:sz w:val="23"/>
          <w:szCs w:val="23"/>
        </w:rPr>
        <w:t xml:space="preserve"> </w:t>
      </w:r>
      <w:r w:rsidR="1579431D" w:rsidRPr="08F733E0">
        <w:rPr>
          <w:sz w:val="23"/>
          <w:szCs w:val="23"/>
        </w:rPr>
        <w:t xml:space="preserve">as well as </w:t>
      </w:r>
      <w:r w:rsidRPr="08F733E0">
        <w:rPr>
          <w:sz w:val="23"/>
          <w:szCs w:val="23"/>
        </w:rPr>
        <w:t xml:space="preserve">stakeholders representing the </w:t>
      </w:r>
      <w:r w:rsidR="02F2C17A" w:rsidRPr="08F733E0">
        <w:rPr>
          <w:sz w:val="23"/>
          <w:szCs w:val="23"/>
        </w:rPr>
        <w:t xml:space="preserve">students </w:t>
      </w:r>
      <w:r w:rsidRPr="08F733E0">
        <w:rPr>
          <w:sz w:val="23"/>
          <w:szCs w:val="23"/>
        </w:rPr>
        <w:t xml:space="preserve">supported under </w:t>
      </w:r>
      <w:r w:rsidR="1579431D" w:rsidRPr="08F733E0">
        <w:rPr>
          <w:sz w:val="23"/>
          <w:szCs w:val="23"/>
        </w:rPr>
        <w:t xml:space="preserve">the </w:t>
      </w:r>
      <w:r w:rsidRPr="08F733E0">
        <w:rPr>
          <w:sz w:val="23"/>
          <w:szCs w:val="23"/>
        </w:rPr>
        <w:t>Needs-</w:t>
      </w:r>
      <w:r w:rsidR="4F3201CD" w:rsidRPr="08F733E0">
        <w:rPr>
          <w:sz w:val="23"/>
          <w:szCs w:val="23"/>
        </w:rPr>
        <w:t>b</w:t>
      </w:r>
      <w:r w:rsidRPr="08F733E0">
        <w:rPr>
          <w:sz w:val="23"/>
          <w:szCs w:val="23"/>
        </w:rPr>
        <w:t>ased Funding</w:t>
      </w:r>
      <w:r w:rsidR="1579431D" w:rsidRPr="08F733E0">
        <w:rPr>
          <w:sz w:val="23"/>
          <w:szCs w:val="23"/>
        </w:rPr>
        <w:t xml:space="preserve"> system</w:t>
      </w:r>
      <w:r w:rsidRPr="08F733E0">
        <w:rPr>
          <w:sz w:val="23"/>
          <w:szCs w:val="23"/>
        </w:rPr>
        <w:t>.</w:t>
      </w:r>
    </w:p>
    <w:p w14:paraId="72904900" w14:textId="3F4F1999" w:rsidR="009F0DBC" w:rsidRPr="009F0DBC" w:rsidRDefault="00CA2052" w:rsidP="00CA2052">
      <w:pPr>
        <w:rPr>
          <w:sz w:val="23"/>
          <w:szCs w:val="23"/>
        </w:rPr>
      </w:pPr>
      <w:r w:rsidRPr="08F733E0">
        <w:rPr>
          <w:sz w:val="23"/>
          <w:szCs w:val="23"/>
        </w:rPr>
        <w:t>The cost of Needs-</w:t>
      </w:r>
      <w:r w:rsidR="6DAF4755" w:rsidRPr="08F733E0">
        <w:rPr>
          <w:sz w:val="23"/>
          <w:szCs w:val="23"/>
        </w:rPr>
        <w:t>b</w:t>
      </w:r>
      <w:r w:rsidRPr="08F733E0">
        <w:rPr>
          <w:sz w:val="23"/>
          <w:szCs w:val="23"/>
        </w:rPr>
        <w:t xml:space="preserve">ased Funding contributions will be determined following this consultation process, with further details to be announced </w:t>
      </w:r>
      <w:r w:rsidR="02F2C17A" w:rsidRPr="08F733E0">
        <w:rPr>
          <w:sz w:val="23"/>
          <w:szCs w:val="23"/>
        </w:rPr>
        <w:t>before</w:t>
      </w:r>
      <w:r w:rsidRPr="08F733E0">
        <w:rPr>
          <w:sz w:val="23"/>
          <w:szCs w:val="23"/>
        </w:rPr>
        <w:t xml:space="preserve"> implementation</w:t>
      </w:r>
      <w:r w:rsidR="2BA9F61B" w:rsidRPr="08F733E0">
        <w:rPr>
          <w:sz w:val="23"/>
          <w:szCs w:val="23"/>
        </w:rPr>
        <w:t>.</w:t>
      </w:r>
      <w:r w:rsidR="742BABC7" w:rsidRPr="08F733E0">
        <w:rPr>
          <w:sz w:val="23"/>
          <w:szCs w:val="23"/>
        </w:rPr>
        <w:t xml:space="preserve"> </w:t>
      </w:r>
    </w:p>
    <w:p w14:paraId="556A857F" w14:textId="77777777" w:rsidR="009F0DBC" w:rsidRPr="001D4C57" w:rsidRDefault="009F0DBC" w:rsidP="00E76AFD"/>
    <w:sectPr w:rsidR="009F0DBC" w:rsidRPr="001D4C57" w:rsidSect="00C75238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F62C" w14:textId="77777777" w:rsidR="00C75238" w:rsidRDefault="00C75238" w:rsidP="000A6228">
      <w:pPr>
        <w:spacing w:after="0" w:line="240" w:lineRule="auto"/>
      </w:pPr>
      <w:r>
        <w:separator/>
      </w:r>
    </w:p>
  </w:endnote>
  <w:endnote w:type="continuationSeparator" w:id="0">
    <w:p w14:paraId="55CF6B66" w14:textId="77777777" w:rsidR="00C75238" w:rsidRDefault="00C75238" w:rsidP="000A6228">
      <w:pPr>
        <w:spacing w:after="0" w:line="240" w:lineRule="auto"/>
      </w:pPr>
      <w:r>
        <w:continuationSeparator/>
      </w:r>
    </w:p>
  </w:endnote>
  <w:endnote w:type="continuationNotice" w:id="1">
    <w:p w14:paraId="78F7183B" w14:textId="77777777" w:rsidR="00C75238" w:rsidRDefault="00C75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FD09" w14:textId="77777777" w:rsidR="00C75238" w:rsidRDefault="00C75238" w:rsidP="000A6228">
      <w:pPr>
        <w:spacing w:after="0" w:line="240" w:lineRule="auto"/>
      </w:pPr>
      <w:r>
        <w:separator/>
      </w:r>
    </w:p>
  </w:footnote>
  <w:footnote w:type="continuationSeparator" w:id="0">
    <w:p w14:paraId="0F99BCD6" w14:textId="77777777" w:rsidR="00C75238" w:rsidRDefault="00C75238" w:rsidP="000A6228">
      <w:pPr>
        <w:spacing w:after="0" w:line="240" w:lineRule="auto"/>
      </w:pPr>
      <w:r>
        <w:continuationSeparator/>
      </w:r>
    </w:p>
  </w:footnote>
  <w:footnote w:type="continuationNotice" w:id="1">
    <w:p w14:paraId="2439B5F5" w14:textId="77777777" w:rsidR="00C75238" w:rsidRDefault="00C752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5C351D"/>
    <w:multiLevelType w:val="hybridMultilevel"/>
    <w:tmpl w:val="B2EA4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F34D9"/>
    <w:multiLevelType w:val="hybridMultilevel"/>
    <w:tmpl w:val="5A84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AA47FA"/>
    <w:multiLevelType w:val="hybridMultilevel"/>
    <w:tmpl w:val="E6889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7"/>
  </w:num>
  <w:num w:numId="11" w16cid:durableId="676425720">
    <w:abstractNumId w:val="21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2"/>
  </w:num>
  <w:num w:numId="17" w16cid:durableId="318189421">
    <w:abstractNumId w:val="15"/>
  </w:num>
  <w:num w:numId="18" w16cid:durableId="84499716">
    <w:abstractNumId w:val="8"/>
  </w:num>
  <w:num w:numId="19" w16cid:durableId="75058178">
    <w:abstractNumId w:val="20"/>
  </w:num>
  <w:num w:numId="20" w16cid:durableId="2008706013">
    <w:abstractNumId w:val="17"/>
  </w:num>
  <w:num w:numId="21" w16cid:durableId="1379546997">
    <w:abstractNumId w:val="16"/>
  </w:num>
  <w:num w:numId="22" w16cid:durableId="1288925333">
    <w:abstractNumId w:val="19"/>
  </w:num>
  <w:num w:numId="23" w16cid:durableId="197742225">
    <w:abstractNumId w:val="18"/>
  </w:num>
  <w:num w:numId="24" w16cid:durableId="878707734">
    <w:abstractNumId w:val="23"/>
  </w:num>
  <w:num w:numId="25" w16cid:durableId="34741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71CF"/>
    <w:rsid w:val="000521D7"/>
    <w:rsid w:val="00061C89"/>
    <w:rsid w:val="00071B05"/>
    <w:rsid w:val="00076152"/>
    <w:rsid w:val="00085C00"/>
    <w:rsid w:val="000A0B58"/>
    <w:rsid w:val="000A6228"/>
    <w:rsid w:val="000B134D"/>
    <w:rsid w:val="000B5D40"/>
    <w:rsid w:val="000B7EC6"/>
    <w:rsid w:val="00107D87"/>
    <w:rsid w:val="00107DD5"/>
    <w:rsid w:val="00113928"/>
    <w:rsid w:val="0012343A"/>
    <w:rsid w:val="00133B8D"/>
    <w:rsid w:val="0013611E"/>
    <w:rsid w:val="00143634"/>
    <w:rsid w:val="001515BF"/>
    <w:rsid w:val="001518ED"/>
    <w:rsid w:val="0017134D"/>
    <w:rsid w:val="00183CA2"/>
    <w:rsid w:val="001900C0"/>
    <w:rsid w:val="001B1DD7"/>
    <w:rsid w:val="001C1523"/>
    <w:rsid w:val="001D4C57"/>
    <w:rsid w:val="002140D4"/>
    <w:rsid w:val="00221D8F"/>
    <w:rsid w:val="002272DB"/>
    <w:rsid w:val="00230E5D"/>
    <w:rsid w:val="00276047"/>
    <w:rsid w:val="00291EC1"/>
    <w:rsid w:val="002A220F"/>
    <w:rsid w:val="002A4458"/>
    <w:rsid w:val="002C4586"/>
    <w:rsid w:val="002D589A"/>
    <w:rsid w:val="002E0061"/>
    <w:rsid w:val="002E491A"/>
    <w:rsid w:val="00313B41"/>
    <w:rsid w:val="00357E6F"/>
    <w:rsid w:val="003F7AEC"/>
    <w:rsid w:val="0040155D"/>
    <w:rsid w:val="0041713E"/>
    <w:rsid w:val="00421D3F"/>
    <w:rsid w:val="00423785"/>
    <w:rsid w:val="0042702F"/>
    <w:rsid w:val="00452D26"/>
    <w:rsid w:val="00461BFC"/>
    <w:rsid w:val="004A06CD"/>
    <w:rsid w:val="004A4B6F"/>
    <w:rsid w:val="004A4CF9"/>
    <w:rsid w:val="004D2965"/>
    <w:rsid w:val="004D2D9D"/>
    <w:rsid w:val="004E2D03"/>
    <w:rsid w:val="004F7907"/>
    <w:rsid w:val="00500669"/>
    <w:rsid w:val="00501336"/>
    <w:rsid w:val="005404A4"/>
    <w:rsid w:val="00553F87"/>
    <w:rsid w:val="00595913"/>
    <w:rsid w:val="005A75C9"/>
    <w:rsid w:val="005B187D"/>
    <w:rsid w:val="005C2978"/>
    <w:rsid w:val="005E241A"/>
    <w:rsid w:val="006232DC"/>
    <w:rsid w:val="0063094F"/>
    <w:rsid w:val="006562C2"/>
    <w:rsid w:val="00656A48"/>
    <w:rsid w:val="00662809"/>
    <w:rsid w:val="00667EC3"/>
    <w:rsid w:val="006957AD"/>
    <w:rsid w:val="006A5670"/>
    <w:rsid w:val="006B35E1"/>
    <w:rsid w:val="006C3CAF"/>
    <w:rsid w:val="006D03E4"/>
    <w:rsid w:val="006D67F3"/>
    <w:rsid w:val="006E1FD2"/>
    <w:rsid w:val="006E2D18"/>
    <w:rsid w:val="006F1FFF"/>
    <w:rsid w:val="006F6D10"/>
    <w:rsid w:val="00712B94"/>
    <w:rsid w:val="00731EB5"/>
    <w:rsid w:val="00742291"/>
    <w:rsid w:val="00756D64"/>
    <w:rsid w:val="00790BF8"/>
    <w:rsid w:val="007942C8"/>
    <w:rsid w:val="007A7D5A"/>
    <w:rsid w:val="007B2CA1"/>
    <w:rsid w:val="007C6A60"/>
    <w:rsid w:val="007D0ABC"/>
    <w:rsid w:val="007D2F49"/>
    <w:rsid w:val="007D354C"/>
    <w:rsid w:val="008042F5"/>
    <w:rsid w:val="00836F66"/>
    <w:rsid w:val="00845473"/>
    <w:rsid w:val="00852F4C"/>
    <w:rsid w:val="00886959"/>
    <w:rsid w:val="008874F1"/>
    <w:rsid w:val="00893A34"/>
    <w:rsid w:val="008A36E1"/>
    <w:rsid w:val="008A37A7"/>
    <w:rsid w:val="008B0736"/>
    <w:rsid w:val="008C7DBB"/>
    <w:rsid w:val="008E70F5"/>
    <w:rsid w:val="00950B06"/>
    <w:rsid w:val="00967AB1"/>
    <w:rsid w:val="00970069"/>
    <w:rsid w:val="009721EB"/>
    <w:rsid w:val="00976B06"/>
    <w:rsid w:val="00980990"/>
    <w:rsid w:val="009823B7"/>
    <w:rsid w:val="009B706E"/>
    <w:rsid w:val="009C423A"/>
    <w:rsid w:val="009D05EB"/>
    <w:rsid w:val="009E79ED"/>
    <w:rsid w:val="009F0DBC"/>
    <w:rsid w:val="00A07596"/>
    <w:rsid w:val="00A17A08"/>
    <w:rsid w:val="00A43DBC"/>
    <w:rsid w:val="00A60673"/>
    <w:rsid w:val="00A84530"/>
    <w:rsid w:val="00AC1872"/>
    <w:rsid w:val="00AD631F"/>
    <w:rsid w:val="00AE21FF"/>
    <w:rsid w:val="00AE3B3B"/>
    <w:rsid w:val="00AE3CDF"/>
    <w:rsid w:val="00AF1F18"/>
    <w:rsid w:val="00AF7931"/>
    <w:rsid w:val="00B0726E"/>
    <w:rsid w:val="00B219D1"/>
    <w:rsid w:val="00B305FB"/>
    <w:rsid w:val="00B5498B"/>
    <w:rsid w:val="00B81FA4"/>
    <w:rsid w:val="00B8794C"/>
    <w:rsid w:val="00B941CC"/>
    <w:rsid w:val="00B95EF4"/>
    <w:rsid w:val="00BA7BC7"/>
    <w:rsid w:val="00BB6509"/>
    <w:rsid w:val="00BC0717"/>
    <w:rsid w:val="00BC248C"/>
    <w:rsid w:val="00BC56CB"/>
    <w:rsid w:val="00BD9D9A"/>
    <w:rsid w:val="00BE0052"/>
    <w:rsid w:val="00BF7A50"/>
    <w:rsid w:val="00C01EC0"/>
    <w:rsid w:val="00C244EE"/>
    <w:rsid w:val="00C31717"/>
    <w:rsid w:val="00C366A9"/>
    <w:rsid w:val="00C53556"/>
    <w:rsid w:val="00C700DB"/>
    <w:rsid w:val="00C72224"/>
    <w:rsid w:val="00C75238"/>
    <w:rsid w:val="00C75706"/>
    <w:rsid w:val="00C90AFA"/>
    <w:rsid w:val="00C96432"/>
    <w:rsid w:val="00CA2052"/>
    <w:rsid w:val="00CA4815"/>
    <w:rsid w:val="00CB4C52"/>
    <w:rsid w:val="00CF6562"/>
    <w:rsid w:val="00CF66DE"/>
    <w:rsid w:val="00D30607"/>
    <w:rsid w:val="00D31CE7"/>
    <w:rsid w:val="00D33847"/>
    <w:rsid w:val="00D5688A"/>
    <w:rsid w:val="00D86284"/>
    <w:rsid w:val="00DC5980"/>
    <w:rsid w:val="00DD2B46"/>
    <w:rsid w:val="00DE30B0"/>
    <w:rsid w:val="00DE3AFB"/>
    <w:rsid w:val="00DE4522"/>
    <w:rsid w:val="00DF3646"/>
    <w:rsid w:val="00E06ED6"/>
    <w:rsid w:val="00E529E5"/>
    <w:rsid w:val="00E722A3"/>
    <w:rsid w:val="00E76AFD"/>
    <w:rsid w:val="00EA4E66"/>
    <w:rsid w:val="00EB4C2F"/>
    <w:rsid w:val="00EB5BF2"/>
    <w:rsid w:val="00ED0DDF"/>
    <w:rsid w:val="00EE6B56"/>
    <w:rsid w:val="00F1000D"/>
    <w:rsid w:val="00F311A4"/>
    <w:rsid w:val="00F51A23"/>
    <w:rsid w:val="00F82C2C"/>
    <w:rsid w:val="00F85913"/>
    <w:rsid w:val="00F86D78"/>
    <w:rsid w:val="00FD4D6E"/>
    <w:rsid w:val="00FD6383"/>
    <w:rsid w:val="00FE4D12"/>
    <w:rsid w:val="00FF4D5E"/>
    <w:rsid w:val="00FF5BC8"/>
    <w:rsid w:val="0227340F"/>
    <w:rsid w:val="02F2C17A"/>
    <w:rsid w:val="06D5BE70"/>
    <w:rsid w:val="08F733E0"/>
    <w:rsid w:val="0CB039AB"/>
    <w:rsid w:val="0E010634"/>
    <w:rsid w:val="0E19A63D"/>
    <w:rsid w:val="0EABEE5D"/>
    <w:rsid w:val="12388B20"/>
    <w:rsid w:val="14B64173"/>
    <w:rsid w:val="1579431D"/>
    <w:rsid w:val="15CF5D5F"/>
    <w:rsid w:val="1799C88E"/>
    <w:rsid w:val="17AE25D6"/>
    <w:rsid w:val="1A7993A3"/>
    <w:rsid w:val="1ABD39AF"/>
    <w:rsid w:val="1B354460"/>
    <w:rsid w:val="1B5002B2"/>
    <w:rsid w:val="1C35F3C3"/>
    <w:rsid w:val="22CB3689"/>
    <w:rsid w:val="23332D96"/>
    <w:rsid w:val="2351D67C"/>
    <w:rsid w:val="23D22414"/>
    <w:rsid w:val="29B2A70B"/>
    <w:rsid w:val="2AE07AC1"/>
    <w:rsid w:val="2BA9F61B"/>
    <w:rsid w:val="2C79CFED"/>
    <w:rsid w:val="3083469A"/>
    <w:rsid w:val="3106E677"/>
    <w:rsid w:val="370CBE08"/>
    <w:rsid w:val="38A88E69"/>
    <w:rsid w:val="39590CAC"/>
    <w:rsid w:val="3B93B506"/>
    <w:rsid w:val="3C445B58"/>
    <w:rsid w:val="3FFAC2CC"/>
    <w:rsid w:val="400BB86A"/>
    <w:rsid w:val="40EC824D"/>
    <w:rsid w:val="46CB15FA"/>
    <w:rsid w:val="49FA09DB"/>
    <w:rsid w:val="4E6CBDEC"/>
    <w:rsid w:val="4EC9AE48"/>
    <w:rsid w:val="4F3201CD"/>
    <w:rsid w:val="510DCADA"/>
    <w:rsid w:val="5FB49703"/>
    <w:rsid w:val="60269F9D"/>
    <w:rsid w:val="602C23DF"/>
    <w:rsid w:val="604A7C16"/>
    <w:rsid w:val="6093BFD0"/>
    <w:rsid w:val="6B054E94"/>
    <w:rsid w:val="6DAF4755"/>
    <w:rsid w:val="71249DF3"/>
    <w:rsid w:val="73284E1A"/>
    <w:rsid w:val="742BABC7"/>
    <w:rsid w:val="79C7974E"/>
    <w:rsid w:val="7A7641C2"/>
    <w:rsid w:val="7AB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0C4A3F28-C249-40B7-A308-70C80B0D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F86D78"/>
    <w:pPr>
      <w:ind w:left="720"/>
      <w:contextualSpacing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9F0DBC"/>
  </w:style>
  <w:style w:type="paragraph" w:styleId="Revision">
    <w:name w:val="Revision"/>
    <w:hidden/>
    <w:uiPriority w:val="99"/>
    <w:semiHidden/>
    <w:rsid w:val="00731E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1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B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31E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91EC1"/>
    <w:rsid w:val="002B3ACA"/>
    <w:rsid w:val="00383F38"/>
    <w:rsid w:val="003A7562"/>
    <w:rsid w:val="004F7907"/>
    <w:rsid w:val="00766BB6"/>
    <w:rsid w:val="00785B1E"/>
    <w:rsid w:val="00793388"/>
    <w:rsid w:val="0085752B"/>
    <w:rsid w:val="00B941CC"/>
    <w:rsid w:val="00B97556"/>
    <w:rsid w:val="00CD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29F8EB93B714C9FB8A622CB8C80CE" ma:contentTypeVersion="6" ma:contentTypeDescription="Create a new document." ma:contentTypeScope="" ma:versionID="fbd534cee3229bce8accf0509ab03a93">
  <xsd:schema xmlns:xsd="http://www.w3.org/2001/XMLSchema" xmlns:xs="http://www.w3.org/2001/XMLSchema" xmlns:p="http://schemas.microsoft.com/office/2006/metadata/properties" xmlns:ns2="811ecca0-2b96-4add-8c4d-26f11c494d09" xmlns:ns3="dd3156c8-1dfc-4612-b025-5ad88d99c7a3" targetNamespace="http://schemas.microsoft.com/office/2006/metadata/properties" ma:root="true" ma:fieldsID="664c1c95aad488753789c108fa8d5efb" ns2:_="" ns3:_="">
    <xsd:import namespace="811ecca0-2b96-4add-8c4d-26f11c494d09"/>
    <xsd:import namespace="dd3156c8-1dfc-4612-b025-5ad88d99c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cca0-2b96-4add-8c4d-26f11c494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56c8-1dfc-4612-b025-5ad88d99c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3156c8-1dfc-4612-b025-5ad88d99c7a3">
      <UserInfo>
        <DisplayName>FINLEY,Alec</DisplayName>
        <AccountId>145</AccountId>
        <AccountType/>
      </UserInfo>
      <UserInfo>
        <DisplayName>PAWLEY,Michelle</DisplayName>
        <AccountId>149</AccountId>
        <AccountType/>
      </UserInfo>
      <UserInfo>
        <DisplayName>FREWER,Daniel</DisplayName>
        <AccountId>13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D560E-80D5-4BC8-ABAF-B066E2BE7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cca0-2b96-4add-8c4d-26f11c494d09"/>
    <ds:schemaRef ds:uri="dd3156c8-1dfc-4612-b025-5ad88d99c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59DB5-9E42-4834-8D99-0C9B2D8E2376}">
  <ds:schemaRefs>
    <ds:schemaRef ds:uri="http://purl.org/dc/elements/1.1/"/>
    <ds:schemaRef ds:uri="http://schemas.microsoft.com/office/infopath/2007/PartnerControls"/>
    <ds:schemaRef ds:uri="811ecca0-2b96-4add-8c4d-26f11c494d09"/>
    <ds:schemaRef ds:uri="dd3156c8-1dfc-4612-b025-5ad88d99c7a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459D17-5FA3-44D5-92C9-F291C1D1C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1</Characters>
  <Application>Microsoft Office Word</Application>
  <DocSecurity>4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s-based Funding system</dc:title>
  <dc:subject/>
  <dc:creator>DOOLAN,Greg</dc:creator>
  <cp:keywords/>
  <dc:description/>
  <cp:lastModifiedBy>TOOHEY,Karen</cp:lastModifiedBy>
  <cp:revision>2</cp:revision>
  <dcterms:created xsi:type="dcterms:W3CDTF">2024-05-14T09:53:00Z</dcterms:created>
  <dcterms:modified xsi:type="dcterms:W3CDTF">2024-05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A7329F8EB93B714C9FB8A622CB8C80CE</vt:lpwstr>
  </property>
</Properties>
</file>